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8C09" w14:textId="560679E9" w:rsidR="00A95E75" w:rsidRDefault="00A95E75" w:rsidP="00A95E75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łącznik nr 3</w:t>
      </w:r>
      <w:r w:rsidR="00DF47EA">
        <w:rPr>
          <w:rFonts w:asciiTheme="minorHAnsi" w:hAnsiTheme="minorHAnsi"/>
          <w:sz w:val="18"/>
          <w:szCs w:val="18"/>
        </w:rPr>
        <w:t xml:space="preserve"> do </w:t>
      </w:r>
      <w:r w:rsidR="00421A4A">
        <w:rPr>
          <w:rFonts w:asciiTheme="minorHAnsi" w:hAnsiTheme="minorHAnsi"/>
          <w:sz w:val="18"/>
          <w:szCs w:val="18"/>
        </w:rPr>
        <w:t>O</w:t>
      </w:r>
      <w:r w:rsidR="00DF47EA">
        <w:rPr>
          <w:rFonts w:asciiTheme="minorHAnsi" w:hAnsiTheme="minorHAnsi"/>
          <w:sz w:val="18"/>
          <w:szCs w:val="18"/>
        </w:rPr>
        <w:t>głoszenia</w:t>
      </w:r>
      <w:r w:rsidR="00421A4A">
        <w:rPr>
          <w:rFonts w:asciiTheme="minorHAnsi" w:hAnsiTheme="minorHAnsi"/>
          <w:sz w:val="18"/>
          <w:szCs w:val="18"/>
        </w:rPr>
        <w:t xml:space="preserve"> o konkursie ofert</w:t>
      </w:r>
    </w:p>
    <w:p w14:paraId="517FB1C4" w14:textId="6C2B7128" w:rsidR="00421A4A" w:rsidRDefault="00421A4A" w:rsidP="00A95E75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r PS.III.72.1.2022</w:t>
      </w:r>
    </w:p>
    <w:p w14:paraId="6F0D7A97" w14:textId="77777777" w:rsidR="00421A4A" w:rsidRPr="00A95E75" w:rsidRDefault="00421A4A" w:rsidP="00A95E75">
      <w:pPr>
        <w:jc w:val="right"/>
        <w:rPr>
          <w:rFonts w:asciiTheme="minorHAnsi" w:hAnsiTheme="minorHAnsi"/>
          <w:sz w:val="18"/>
          <w:szCs w:val="18"/>
        </w:rPr>
      </w:pPr>
    </w:p>
    <w:p w14:paraId="7BD4A3A3" w14:textId="74883B30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7969D7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8231AB8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5C4EBC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E96BA9C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781FA24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066208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75BBC6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F9BE3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3D8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17BA2A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7B83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3A4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F1B049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4CAC3D2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A8B98E7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A86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1CD67E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C73CE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86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845619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0189DC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9BB5A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5404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0337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4E7C81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AF3C70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61AC610" w14:textId="77777777" w:rsidTr="00311754">
        <w:tc>
          <w:tcPr>
            <w:tcW w:w="10774" w:type="dxa"/>
            <w:shd w:val="clear" w:color="auto" w:fill="C4BC96"/>
          </w:tcPr>
          <w:p w14:paraId="5526A1D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C2D265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14:paraId="5BA626B5" w14:textId="77777777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7E0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7F5475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C91371" w:rsidRPr="007F5475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20"/>
                <w:szCs w:val="20"/>
                <w:shd w:val="clear" w:color="auto" w:fill="DDD9C3" w:themeFill="background2" w:themeFillShade="E6"/>
              </w:rPr>
              <w:t>Opis osiągniętych rezultatów wraz z liczbowym określeniem skali działań zrealizowanych w ramach zadania</w:t>
            </w:r>
            <w:r w:rsidR="00C91371" w:rsidRPr="007F5475">
              <w:rPr>
                <w:rFonts w:asciiTheme="minorHAnsi" w:hAnsiTheme="minorHAnsi" w:cs="Verdana"/>
                <w:b/>
                <w:color w:val="auto"/>
                <w:sz w:val="16"/>
                <w:szCs w:val="16"/>
                <w:shd w:val="clear" w:color="auto" w:fill="DDD9C3" w:themeFill="background2" w:themeFillShade="E6"/>
              </w:rPr>
              <w:t xml:space="preserve"> </w:t>
            </w:r>
            <w:r w:rsidR="00C91371" w:rsidRPr="007F5475">
              <w:rPr>
                <w:rFonts w:asciiTheme="minorHAnsi" w:hAnsiTheme="minorHAnsi" w:cs="Verdana"/>
                <w:color w:val="auto"/>
                <w:sz w:val="16"/>
                <w:szCs w:val="16"/>
                <w:shd w:val="clear" w:color="auto" w:fill="DDD9C3" w:themeFill="background2" w:themeFillShade="E6"/>
              </w:rPr>
              <w:t>(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 opisać osiągnięte rezultaty zadania publicznego i sposób</w:t>
            </w:r>
            <w:r w:rsidR="008A7934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,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 jaki zostały zmierzone; </w:t>
            </w:r>
            <w:r w:rsidR="00DD751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należy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wskazać rezultaty trwałe oraz w jakim stopniu realizacja zadania przyczyniła się do </w:t>
            </w:r>
            <w:r w:rsidR="00637162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 xml:space="preserve"> osiągnięcia jego celu</w:t>
            </w:r>
            <w:r w:rsidR="00C91371" w:rsidRPr="007F5475">
              <w:rPr>
                <w:rFonts w:asciiTheme="minorHAnsi" w:eastAsia="Arial" w:hAnsiTheme="minorHAnsi" w:cs="Calibri"/>
                <w:sz w:val="18"/>
                <w:szCs w:val="18"/>
                <w:shd w:val="clear" w:color="auto" w:fill="DDD9C3" w:themeFill="background2" w:themeFillShade="E6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14:paraId="3F259E6B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E3F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6252E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23FC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3B42A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14:paraId="79786A4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E0174B" w:rsidRPr="00AE24D0" w14:paraId="380076BB" w14:textId="77777777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80A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0479791" w14:textId="77777777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7C066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FCC213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AE358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58E595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14:paraId="710612E7" w14:textId="77777777"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02"/>
      </w:tblGrid>
      <w:tr w:rsidR="00E16080" w:rsidRPr="00AE24D0" w14:paraId="32A98CFA" w14:textId="77777777" w:rsidTr="007F534A">
        <w:tc>
          <w:tcPr>
            <w:tcW w:w="5000" w:type="pct"/>
            <w:shd w:val="clear" w:color="auto" w:fill="C4BC96"/>
          </w:tcPr>
          <w:p w14:paraId="1110200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D9223E5" w14:textId="77777777"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14:paraId="417AFD5C" w14:textId="77777777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77D032" w14:textId="77777777"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14:paraId="60911E93" w14:textId="77777777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14:paraId="26567B2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14:paraId="5EC0557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14:paraId="139CD56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2B3E2A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14:paraId="4A0BF64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7F36C5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3356C45" w14:textId="77777777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14:paraId="3A4ED1B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14:paraId="7CD0D5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14:paraId="728BAB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D617896" w14:textId="77777777" w:rsidTr="007F534A">
        <w:trPr>
          <w:jc w:val="center"/>
        </w:trPr>
        <w:tc>
          <w:tcPr>
            <w:tcW w:w="355" w:type="pct"/>
          </w:tcPr>
          <w:p w14:paraId="638791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62F5D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0B8B8C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3A8CA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AE0AD1" w14:textId="77777777" w:rsidTr="007F534A">
        <w:trPr>
          <w:jc w:val="center"/>
        </w:trPr>
        <w:tc>
          <w:tcPr>
            <w:tcW w:w="355" w:type="pct"/>
          </w:tcPr>
          <w:p w14:paraId="1F5C1A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B823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3DFF0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B5B89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0AB1AA" w14:textId="77777777" w:rsidTr="007F534A">
        <w:trPr>
          <w:jc w:val="center"/>
        </w:trPr>
        <w:tc>
          <w:tcPr>
            <w:tcW w:w="355" w:type="pct"/>
          </w:tcPr>
          <w:p w14:paraId="0CE193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44D20F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A09C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19FD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189A61" w14:textId="77777777" w:rsidTr="007F534A">
        <w:trPr>
          <w:jc w:val="center"/>
        </w:trPr>
        <w:tc>
          <w:tcPr>
            <w:tcW w:w="355" w:type="pct"/>
          </w:tcPr>
          <w:p w14:paraId="7E4EB9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2D2874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040D19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5A849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862C45" w14:textId="77777777" w:rsidTr="007F534A">
        <w:trPr>
          <w:jc w:val="center"/>
        </w:trPr>
        <w:tc>
          <w:tcPr>
            <w:tcW w:w="355" w:type="pct"/>
          </w:tcPr>
          <w:p w14:paraId="5EE73D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6839BA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9A779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8F015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6D6E98" w14:textId="77777777" w:rsidTr="007F534A">
        <w:trPr>
          <w:jc w:val="center"/>
        </w:trPr>
        <w:tc>
          <w:tcPr>
            <w:tcW w:w="355" w:type="pct"/>
          </w:tcPr>
          <w:p w14:paraId="0F5D2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02B927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142040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468FA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152024" w14:textId="77777777" w:rsidTr="007F534A">
        <w:trPr>
          <w:jc w:val="center"/>
        </w:trPr>
        <w:tc>
          <w:tcPr>
            <w:tcW w:w="355" w:type="pct"/>
          </w:tcPr>
          <w:p w14:paraId="13388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7A16CE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57E9DB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18ED1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779198" w14:textId="77777777" w:rsidTr="007F534A">
        <w:trPr>
          <w:jc w:val="center"/>
        </w:trPr>
        <w:tc>
          <w:tcPr>
            <w:tcW w:w="355" w:type="pct"/>
          </w:tcPr>
          <w:p w14:paraId="087EC2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01F0A0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074810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2A080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698524" w14:textId="77777777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14:paraId="10192EB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122DD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18C03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01DBC8" w14:textId="77777777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14:paraId="522569B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14:paraId="0054FE0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14:paraId="57A117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65B492C" w14:textId="77777777" w:rsidTr="007F534A">
        <w:trPr>
          <w:jc w:val="center"/>
        </w:trPr>
        <w:tc>
          <w:tcPr>
            <w:tcW w:w="355" w:type="pct"/>
          </w:tcPr>
          <w:p w14:paraId="14595AC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42FB6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40FCA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6F028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1574E7" w14:textId="77777777" w:rsidTr="007F534A">
        <w:trPr>
          <w:jc w:val="center"/>
        </w:trPr>
        <w:tc>
          <w:tcPr>
            <w:tcW w:w="355" w:type="pct"/>
          </w:tcPr>
          <w:p w14:paraId="6712F5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5D742F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D5892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5A0273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A2C41" w14:textId="77777777" w:rsidTr="007F534A">
        <w:trPr>
          <w:jc w:val="center"/>
        </w:trPr>
        <w:tc>
          <w:tcPr>
            <w:tcW w:w="355" w:type="pct"/>
          </w:tcPr>
          <w:p w14:paraId="71328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3AF351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37D1B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19CE7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B5A8A5" w14:textId="77777777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14:paraId="5D609D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5E8F69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EBFA1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C09C63" w14:textId="77777777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14:paraId="4C139D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279F75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B6E8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D3C5AAD" w14:textId="77777777"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14:paraId="48918355" w14:textId="77777777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6FA173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07B3685E" w14:textId="77777777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1682375" w14:textId="77777777"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6324EF3B" w14:textId="77777777"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FA9F53" w14:textId="77777777"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EF46B" w14:textId="77777777"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1697A64" w14:textId="77777777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B79A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A22A0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42B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63CA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7FF87DFE" w14:textId="77777777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911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6FD27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EA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5AA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B46430" w14:textId="77777777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0688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A275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8AF22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9C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2F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A3A18A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743D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0326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A77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DB353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5A3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670546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79112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9521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1B58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3EED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2AAE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21AD70F" w14:textId="77777777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422D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4E187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B104E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B8FCB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36885BF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CFD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6C4D2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C315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44AA72" w14:textId="77777777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B945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9BAF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ABE47C" w14:textId="2B6939BF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3D485B">
              <w:fldChar w:fldCharType="begin"/>
            </w:r>
            <w:r w:rsidR="003D485B">
              <w:instrText xml:space="preserve"> NOTEREF _Ref450832638 \h  \* MERGEFORMAT </w:instrText>
            </w:r>
            <w:r w:rsidR="003D485B">
              <w:fldChar w:fldCharType="separate"/>
            </w:r>
            <w:r w:rsidR="00421A4A">
              <w:t>2</w:t>
            </w:r>
            <w:r w:rsidR="003D485B">
              <w:fldChar w:fldCharType="end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3E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117A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AD045E" w14:textId="77777777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4BB6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9C7F1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C438CC" w14:textId="6A42B619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3D485B">
              <w:fldChar w:fldCharType="begin"/>
            </w:r>
            <w:r w:rsidR="003D485B">
              <w:instrText xml:space="preserve"> NOTEREF _Ref450832638 \h  \* MERGEFORMAT </w:instrText>
            </w:r>
            <w:r w:rsidR="003D485B">
              <w:fldChar w:fldCharType="separate"/>
            </w:r>
            <w:r w:rsidR="00421A4A">
              <w:t>2</w:t>
            </w:r>
            <w:r w:rsidR="003D485B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3C0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C57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05E6EF1" w14:textId="77777777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8D6EA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D9E0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7B93FE" w14:textId="61AE3493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3D485B">
              <w:fldChar w:fldCharType="begin"/>
            </w:r>
            <w:r w:rsidR="003D485B">
              <w:instrText xml:space="preserve"> NOTEREF _Ref450832638 \h  \* MERGEFORMAT </w:instrText>
            </w:r>
            <w:r w:rsidR="003D485B">
              <w:fldChar w:fldCharType="separate"/>
            </w:r>
            <w:r w:rsidR="00421A4A">
              <w:t>2</w:t>
            </w:r>
            <w:r w:rsidR="003D485B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54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55531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E6D8F9" w14:textId="77777777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D2F1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965F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D095D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</w:t>
            </w:r>
            <w:r w:rsidR="00C445D7"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>……………………………………………………………….</w:t>
            </w:r>
            <w:r w:rsidRPr="007F5475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DDD9C3" w:themeFill="background2" w:themeFillShade="E6"/>
              </w:rPr>
              <w:t xml:space="preserve">..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0CA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DD3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801E3A7" w14:textId="77777777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1E80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31C9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2151FF7" w14:textId="40695524"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3D485B">
              <w:fldChar w:fldCharType="begin"/>
            </w:r>
            <w:r w:rsidR="003D485B">
              <w:instrText xml:space="preserve"> NOTEREF _Ref450832638 \h  \* MERGEFORMAT </w:instrText>
            </w:r>
            <w:r w:rsidR="003D485B">
              <w:fldChar w:fldCharType="separate"/>
            </w:r>
            <w:r w:rsidR="00421A4A">
              <w:t>2</w:t>
            </w:r>
            <w:r w:rsidR="003D485B"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82B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0271F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D2B969" w14:textId="77777777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875B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DBA06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EA5399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FAC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B8F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E511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5E693FE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FB4C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81D8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40891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F547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8568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17B653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7C17DC" w14:textId="77777777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9C86D2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0FA6D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8058C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A50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9BD66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93F2D0" w14:textId="77777777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AC3D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D690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F8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F38A1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6466E34" w14:textId="77777777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6D09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DA93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B228E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27C89D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9685D8E" w14:textId="77777777" w:rsidTr="007F5475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FEB0A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D03B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B144A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14:paraId="548124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3D9FB96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14:paraId="5FAEB629" w14:textId="77777777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56BA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B4FCE6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AC46044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F3430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CD1E17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AADBABD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14:paraId="1FC36CC5" w14:textId="77777777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1BAA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F3B6D61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086F4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B5F9C3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5DFFD48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14:paraId="2B1EDAD4" w14:textId="77777777" w:rsidTr="00311754">
        <w:trPr>
          <w:trHeight w:val="491"/>
        </w:trPr>
        <w:tc>
          <w:tcPr>
            <w:tcW w:w="5000" w:type="pct"/>
            <w:shd w:val="clear" w:color="auto" w:fill="C4BC96"/>
          </w:tcPr>
          <w:p w14:paraId="7D045AD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9199BEA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DCB4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2D7CCD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67F38D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B5AD2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9C1CCA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AD5D234" w14:textId="77777777" w:rsidR="00E3761E" w:rsidRPr="00AE24D0" w:rsidRDefault="007F5475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stosowne oświadczenia zgodnie z przepisami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ochronie danych osobowych </w:t>
      </w: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C5A426" w14:textId="77777777" w:rsidTr="00311754">
        <w:tc>
          <w:tcPr>
            <w:tcW w:w="7654" w:type="dxa"/>
            <w:shd w:val="clear" w:color="auto" w:fill="auto"/>
          </w:tcPr>
          <w:p w14:paraId="17EDE82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CEF58F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535A65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63A6B69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A3769E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E64C5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00C3A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03D06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02FB1D3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9371DF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2869FD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1AF0401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239486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8272" w14:textId="77777777" w:rsidR="007B2B89" w:rsidRDefault="007B2B89">
      <w:r>
        <w:separator/>
      </w:r>
    </w:p>
  </w:endnote>
  <w:endnote w:type="continuationSeparator" w:id="0">
    <w:p w14:paraId="7FDD4A12" w14:textId="77777777" w:rsidR="007B2B89" w:rsidRDefault="007B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46F1" w14:textId="77777777" w:rsidR="009632D6" w:rsidRPr="00E923BC" w:rsidRDefault="00F248F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D221E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8DE653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4313" w14:textId="77777777" w:rsidR="007B2B89" w:rsidRDefault="007B2B89">
      <w:r>
        <w:separator/>
      </w:r>
    </w:p>
  </w:footnote>
  <w:footnote w:type="continuationSeparator" w:id="0">
    <w:p w14:paraId="18F70D2B" w14:textId="77777777" w:rsidR="007B2B89" w:rsidRDefault="007B2B89">
      <w:r>
        <w:continuationSeparator/>
      </w:r>
    </w:p>
  </w:footnote>
  <w:footnote w:id="1">
    <w:p w14:paraId="6C8EB625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9EEA29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2E0BCD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2B98E9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39F6A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CB6CE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81E74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3785DB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BB1445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303960">
    <w:abstractNumId w:val="1"/>
  </w:num>
  <w:num w:numId="2" w16cid:durableId="1740522492">
    <w:abstractNumId w:val="6"/>
  </w:num>
  <w:num w:numId="3" w16cid:durableId="6955720">
    <w:abstractNumId w:val="8"/>
  </w:num>
  <w:num w:numId="4" w16cid:durableId="1943688153">
    <w:abstractNumId w:val="4"/>
  </w:num>
  <w:num w:numId="5" w16cid:durableId="319575539">
    <w:abstractNumId w:val="11"/>
  </w:num>
  <w:num w:numId="6" w16cid:durableId="1195584102">
    <w:abstractNumId w:val="0"/>
  </w:num>
  <w:num w:numId="7" w16cid:durableId="811409772">
    <w:abstractNumId w:val="10"/>
  </w:num>
  <w:num w:numId="8" w16cid:durableId="983198965">
    <w:abstractNumId w:val="9"/>
  </w:num>
  <w:num w:numId="9" w16cid:durableId="1813013719">
    <w:abstractNumId w:val="2"/>
  </w:num>
  <w:num w:numId="10" w16cid:durableId="910194063">
    <w:abstractNumId w:val="3"/>
  </w:num>
  <w:num w:numId="11" w16cid:durableId="414329164">
    <w:abstractNumId w:val="7"/>
  </w:num>
  <w:num w:numId="12" w16cid:durableId="16386806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4952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221E"/>
    <w:rsid w:val="000D6685"/>
    <w:rsid w:val="000E2F4C"/>
    <w:rsid w:val="000E4643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A68DD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2FE0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BC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2F7ED1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485B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1A4A"/>
    <w:rsid w:val="00422316"/>
    <w:rsid w:val="00426CD1"/>
    <w:rsid w:val="00426E43"/>
    <w:rsid w:val="00427C7F"/>
    <w:rsid w:val="004328E2"/>
    <w:rsid w:val="00433249"/>
    <w:rsid w:val="00436DA6"/>
    <w:rsid w:val="00437C52"/>
    <w:rsid w:val="00440AC5"/>
    <w:rsid w:val="004433A7"/>
    <w:rsid w:val="00443BA5"/>
    <w:rsid w:val="004443D7"/>
    <w:rsid w:val="00447ACB"/>
    <w:rsid w:val="004511B4"/>
    <w:rsid w:val="00455553"/>
    <w:rsid w:val="00456F9E"/>
    <w:rsid w:val="004576BC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284E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71D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B89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5475"/>
    <w:rsid w:val="007F69FB"/>
    <w:rsid w:val="00801FFE"/>
    <w:rsid w:val="00803B7A"/>
    <w:rsid w:val="00804329"/>
    <w:rsid w:val="00804920"/>
    <w:rsid w:val="00805B50"/>
    <w:rsid w:val="00810D4E"/>
    <w:rsid w:val="008111A4"/>
    <w:rsid w:val="00812B27"/>
    <w:rsid w:val="00816E1F"/>
    <w:rsid w:val="00822129"/>
    <w:rsid w:val="00823036"/>
    <w:rsid w:val="0082314C"/>
    <w:rsid w:val="00824C8C"/>
    <w:rsid w:val="008275BF"/>
    <w:rsid w:val="00833E02"/>
    <w:rsid w:val="0083684D"/>
    <w:rsid w:val="00836F1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C6CE8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0BB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5C3"/>
    <w:rsid w:val="00A90951"/>
    <w:rsid w:val="00A91E2F"/>
    <w:rsid w:val="00A937AF"/>
    <w:rsid w:val="00A93916"/>
    <w:rsid w:val="00A95E75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4927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31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D497E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0E44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47EA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143B"/>
    <w:rsid w:val="00F12D80"/>
    <w:rsid w:val="00F137C4"/>
    <w:rsid w:val="00F162CF"/>
    <w:rsid w:val="00F204AD"/>
    <w:rsid w:val="00F230A9"/>
    <w:rsid w:val="00F248F4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0E62D"/>
  <w15:docId w15:val="{D869204B-D244-42F3-8409-D9B09EB0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E1E5-1779-4848-B8D8-ABDB6799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4</cp:revision>
  <cp:lastPrinted>2022-04-27T07:32:00Z</cp:lastPrinted>
  <dcterms:created xsi:type="dcterms:W3CDTF">2022-03-23T11:58:00Z</dcterms:created>
  <dcterms:modified xsi:type="dcterms:W3CDTF">2022-04-27T10:30:00Z</dcterms:modified>
</cp:coreProperties>
</file>